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0433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A77CF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F3459A" w:rsidP="00F3459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REDAÇÃO</w:t>
            </w: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B57C51" w:rsidRDefault="00D62933" w:rsidP="00B57C51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18037A">
        <w:rPr>
          <w:rFonts w:ascii="Verdana" w:hAnsi="Verdana"/>
          <w:sz w:val="16"/>
          <w:szCs w:val="16"/>
        </w:rPr>
        <w:tab/>
      </w:r>
    </w:p>
    <w:p w:rsidR="00B36F3B" w:rsidRPr="00BA5829" w:rsidRDefault="00893C1B" w:rsidP="00B36F3B">
      <w:pPr>
        <w:spacing w:after="0" w:line="360" w:lineRule="auto"/>
        <w:ind w:left="-737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1-</w:t>
      </w:r>
      <w:r w:rsidRPr="00BA5829">
        <w:rPr>
          <w:rFonts w:ascii="Verdana" w:hAnsi="Verdana" w:cs="Arial"/>
          <w:sz w:val="20"/>
          <w:szCs w:val="20"/>
        </w:rPr>
        <w:t xml:space="preserve"> </w:t>
      </w:r>
      <w:r w:rsidR="00B57C51" w:rsidRPr="00BA5829">
        <w:rPr>
          <w:rFonts w:ascii="Verdana" w:hAnsi="Verdana" w:cs="Arial"/>
          <w:sz w:val="20"/>
          <w:szCs w:val="20"/>
        </w:rPr>
        <w:t xml:space="preserve">Qual a definição do gênero textual </w:t>
      </w:r>
      <w:r w:rsidR="00B57C51" w:rsidRPr="00300821">
        <w:rPr>
          <w:rFonts w:ascii="Verdana" w:hAnsi="Verdana" w:cs="Arial"/>
          <w:b/>
          <w:sz w:val="20"/>
          <w:szCs w:val="20"/>
        </w:rPr>
        <w:t>“Artigo de Opinião</w:t>
      </w:r>
      <w:r w:rsidR="00300821">
        <w:rPr>
          <w:rFonts w:ascii="Verdana" w:hAnsi="Verdana" w:cs="Arial"/>
          <w:b/>
          <w:sz w:val="20"/>
          <w:szCs w:val="20"/>
        </w:rPr>
        <w:t>”</w:t>
      </w:r>
      <w:r w:rsidR="00B57C51" w:rsidRPr="00BA5829">
        <w:rPr>
          <w:rFonts w:ascii="Verdana" w:hAnsi="Verdana" w:cs="Arial"/>
          <w:sz w:val="20"/>
          <w:szCs w:val="20"/>
        </w:rPr>
        <w:t>?</w:t>
      </w:r>
      <w:r w:rsidR="00B36F3B" w:rsidRPr="00B36F3B">
        <w:rPr>
          <w:rFonts w:ascii="Verdana" w:hAnsi="Verdana" w:cs="Arial"/>
          <w:b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B57C51" w:rsidRPr="00BA5829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</w:p>
    <w:p w:rsidR="00B57C51" w:rsidRPr="00BA5829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a) É o tipo de texto que aborda acontecimentos do dia a dia em uma narração curta e situa-se entre o jornalismo e a literatura.</w:t>
      </w:r>
    </w:p>
    <w:p w:rsidR="00B57C51" w:rsidRPr="00BA5829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b) É o tipo de texto que tem o foco em um fato ou um determinado acontecimento, geralmente é uma ficção, ou seja, é uma história inventada.</w:t>
      </w:r>
    </w:p>
    <w:p w:rsidR="00B57C51" w:rsidRPr="0084367E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c) É o tipo de texto que contém poemas populares, expostos para venda pendurados em cordas ou cordéis, o que deu origem ao nome.</w:t>
      </w:r>
    </w:p>
    <w:p w:rsidR="00B57C51" w:rsidRPr="0084367E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d) É um gênero textual argumentativo da esfera jornalística, cujo objetivo é apresentar um ponto de vista acerca de assuntos sociais e polêmicos, locais, regionais, nacionais ou internacionais.</w:t>
      </w:r>
    </w:p>
    <w:p w:rsidR="00B57C51" w:rsidRPr="0084367E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sz w:val="20"/>
          <w:szCs w:val="20"/>
        </w:rPr>
      </w:pPr>
    </w:p>
    <w:p w:rsidR="00412938" w:rsidRDefault="00B57C51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2-</w:t>
      </w:r>
      <w:r w:rsidRPr="00BA5829">
        <w:rPr>
          <w:rFonts w:ascii="Verdana" w:hAnsi="Verdana" w:cs="Arial"/>
          <w:sz w:val="20"/>
          <w:szCs w:val="20"/>
        </w:rPr>
        <w:t xml:space="preserve"> </w:t>
      </w:r>
      <w:r w:rsidR="00DF5FAA" w:rsidRPr="00BA5829">
        <w:rPr>
          <w:rFonts w:ascii="Verdana" w:hAnsi="Verdana" w:cs="Arial"/>
          <w:sz w:val="20"/>
          <w:szCs w:val="20"/>
        </w:rPr>
        <w:t xml:space="preserve">Marque um </w:t>
      </w:r>
      <w:r w:rsidR="00DF5FAA" w:rsidRPr="00BA5829">
        <w:rPr>
          <w:rFonts w:ascii="Verdana" w:hAnsi="Verdana" w:cs="Arial"/>
          <w:b/>
          <w:sz w:val="20"/>
          <w:szCs w:val="20"/>
        </w:rPr>
        <w:t>X</w:t>
      </w:r>
      <w:r w:rsidR="00DF5FAA" w:rsidRPr="00BA5829">
        <w:rPr>
          <w:rFonts w:ascii="Verdana" w:hAnsi="Verdana" w:cs="Arial"/>
          <w:sz w:val="20"/>
          <w:szCs w:val="20"/>
        </w:rPr>
        <w:t xml:space="preserve"> na opção correta: </w:t>
      </w:r>
      <w:r w:rsidR="00C9171E" w:rsidRPr="00BA5829">
        <w:rPr>
          <w:rFonts w:ascii="Verdana" w:hAnsi="Verdana" w:cs="Arial"/>
          <w:sz w:val="20"/>
          <w:szCs w:val="20"/>
        </w:rPr>
        <w:t>Conforme o</w:t>
      </w:r>
      <w:r w:rsidR="00AD68AD" w:rsidRPr="00BA5829">
        <w:rPr>
          <w:rFonts w:ascii="Verdana" w:hAnsi="Verdana" w:cs="Arial"/>
          <w:sz w:val="20"/>
          <w:szCs w:val="20"/>
        </w:rPr>
        <w:t xml:space="preserve"> conteúdo</w:t>
      </w:r>
      <w:r w:rsidR="00C9171E" w:rsidRPr="00BA5829">
        <w:rPr>
          <w:rFonts w:ascii="Verdana" w:hAnsi="Verdana" w:cs="Arial"/>
          <w:sz w:val="20"/>
          <w:szCs w:val="20"/>
        </w:rPr>
        <w:t xml:space="preserve">, </w:t>
      </w:r>
      <w:r w:rsidR="00EE32C9" w:rsidRPr="00BA5829">
        <w:rPr>
          <w:rFonts w:ascii="Verdana" w:hAnsi="Verdana" w:cs="Arial"/>
          <w:sz w:val="20"/>
          <w:szCs w:val="20"/>
        </w:rPr>
        <w:t xml:space="preserve">qual a função do gênero </w:t>
      </w:r>
      <w:r w:rsidR="00EE32C9" w:rsidRPr="00BA5829">
        <w:rPr>
          <w:rFonts w:ascii="Verdana" w:hAnsi="Verdana" w:cs="Arial"/>
          <w:b/>
          <w:sz w:val="20"/>
          <w:szCs w:val="20"/>
        </w:rPr>
        <w:t>“Notícia”?</w:t>
      </w:r>
      <w:r w:rsidR="00DF5FAA" w:rsidRPr="00BA5829">
        <w:rPr>
          <w:rFonts w:ascii="Verdana" w:hAnsi="Verdana" w:cs="Arial"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B36F3B" w:rsidRPr="00BA5829" w:rsidRDefault="00B36F3B" w:rsidP="00B57C51">
      <w:pPr>
        <w:tabs>
          <w:tab w:val="left" w:pos="1125"/>
        </w:tabs>
        <w:spacing w:after="0"/>
        <w:ind w:left="-794"/>
        <w:rPr>
          <w:rFonts w:ascii="Verdana" w:hAnsi="Verdana" w:cs="Arial"/>
          <w:b/>
          <w:sz w:val="20"/>
          <w:szCs w:val="20"/>
        </w:rPr>
      </w:pPr>
    </w:p>
    <w:p w:rsidR="00EE32C9" w:rsidRPr="0084367E" w:rsidRDefault="00737B72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a) </w:t>
      </w:r>
      <w:r w:rsidR="00EE32C9" w:rsidRPr="00BA5829">
        <w:rPr>
          <w:rFonts w:ascii="Verdana" w:hAnsi="Verdana" w:cs="Arial"/>
          <w:sz w:val="20"/>
          <w:szCs w:val="20"/>
        </w:rPr>
        <w:t xml:space="preserve">Sua função é </w:t>
      </w:r>
      <w:r w:rsidR="0033113E" w:rsidRPr="00BA5829">
        <w:rPr>
          <w:rFonts w:ascii="Verdana" w:hAnsi="Verdana" w:cs="Arial"/>
          <w:sz w:val="20"/>
          <w:szCs w:val="20"/>
        </w:rPr>
        <w:t xml:space="preserve">a quebra de expectativa do </w:t>
      </w:r>
      <w:r w:rsidR="00B85B5A" w:rsidRPr="00BA5829">
        <w:rPr>
          <w:rFonts w:ascii="Verdana" w:hAnsi="Verdana" w:cs="Arial"/>
          <w:sz w:val="20"/>
          <w:szCs w:val="20"/>
        </w:rPr>
        <w:t>receptor</w:t>
      </w:r>
      <w:r w:rsidR="0033113E" w:rsidRPr="00BA5829">
        <w:rPr>
          <w:rFonts w:ascii="Verdana" w:hAnsi="Verdana" w:cs="Arial"/>
          <w:sz w:val="20"/>
          <w:szCs w:val="20"/>
        </w:rPr>
        <w:t xml:space="preserve"> com relação a marcas e serviços.</w:t>
      </w:r>
      <w:r w:rsidR="00EE32C9" w:rsidRPr="00BA5829">
        <w:rPr>
          <w:rFonts w:ascii="Verdana" w:hAnsi="Verdana" w:cs="Arial"/>
          <w:sz w:val="20"/>
          <w:szCs w:val="20"/>
        </w:rPr>
        <w:t xml:space="preserve"> </w:t>
      </w:r>
    </w:p>
    <w:p w:rsidR="00EE32C9" w:rsidRPr="0084367E" w:rsidRDefault="00EE32C9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 xml:space="preserve">b) A função da notícia é informar a respeito de </w:t>
      </w:r>
      <w:r w:rsidR="00412938" w:rsidRPr="0084367E">
        <w:rPr>
          <w:rFonts w:ascii="Verdana" w:hAnsi="Verdana" w:cs="Arial"/>
          <w:sz w:val="20"/>
          <w:szCs w:val="20"/>
        </w:rPr>
        <w:t xml:space="preserve">um </w:t>
      </w:r>
      <w:r w:rsidRPr="0084367E">
        <w:rPr>
          <w:rFonts w:ascii="Verdana" w:hAnsi="Verdana" w:cs="Arial"/>
          <w:sz w:val="20"/>
          <w:szCs w:val="20"/>
        </w:rPr>
        <w:t>acontecimento recente e relevante, portanto, a apuração dos fatos – confirmação do conteúdo – é essencial.</w:t>
      </w:r>
    </w:p>
    <w:p w:rsidR="0033113E" w:rsidRPr="00BA5829" w:rsidRDefault="00737B72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c) </w:t>
      </w:r>
      <w:r w:rsidR="0033113E" w:rsidRPr="00BA5829">
        <w:rPr>
          <w:rFonts w:ascii="Verdana" w:hAnsi="Verdana" w:cs="Arial"/>
          <w:sz w:val="20"/>
          <w:szCs w:val="20"/>
        </w:rPr>
        <w:t>Tem por objetivo divulgar ideias, produtos, serviços ou marcas p</w:t>
      </w:r>
      <w:r w:rsidR="00B85B5A" w:rsidRPr="00BA5829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:rsidR="00C72F70" w:rsidRPr="00BA5829" w:rsidRDefault="00737B72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d) </w:t>
      </w:r>
      <w:r w:rsidR="0033113E" w:rsidRPr="00BA5829">
        <w:rPr>
          <w:rFonts w:ascii="Verdana" w:hAnsi="Verdana" w:cs="Arial"/>
          <w:sz w:val="20"/>
          <w:szCs w:val="20"/>
        </w:rPr>
        <w:t>T</w:t>
      </w:r>
      <w:r w:rsidR="008005ED" w:rsidRPr="00BA5829">
        <w:rPr>
          <w:rFonts w:ascii="Verdana" w:hAnsi="Verdana" w:cs="Arial"/>
          <w:sz w:val="20"/>
          <w:szCs w:val="20"/>
        </w:rPr>
        <w:t xml:space="preserve">em por objetivo entreter um determinado </w:t>
      </w:r>
      <w:r w:rsidR="0033113E" w:rsidRPr="00BA5829">
        <w:rPr>
          <w:rFonts w:ascii="Verdana" w:hAnsi="Verdana" w:cs="Arial"/>
          <w:sz w:val="20"/>
          <w:szCs w:val="20"/>
        </w:rPr>
        <w:t>público.</w:t>
      </w:r>
    </w:p>
    <w:p w:rsidR="00C72F70" w:rsidRPr="00BA5829" w:rsidRDefault="00C72F70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C72F70" w:rsidRDefault="00C72F70" w:rsidP="00C72F70">
      <w:pPr>
        <w:spacing w:after="0" w:line="360" w:lineRule="auto"/>
        <w:ind w:left="-737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3-</w:t>
      </w:r>
      <w:r w:rsidRPr="00BA5829">
        <w:rPr>
          <w:rFonts w:ascii="Verdana" w:hAnsi="Verdana" w:cs="Arial"/>
          <w:sz w:val="20"/>
          <w:szCs w:val="20"/>
        </w:rPr>
        <w:t xml:space="preserve"> Qual a composição estrutural do artigo de opinião?</w:t>
      </w:r>
      <w:r w:rsidR="00B36F3B" w:rsidRPr="00B36F3B">
        <w:rPr>
          <w:rFonts w:ascii="Verdana" w:hAnsi="Verdana" w:cs="Arial"/>
          <w:b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B36F3B" w:rsidRPr="00BA5829" w:rsidRDefault="00B36F3B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C72F70" w:rsidRPr="0084367E" w:rsidRDefault="00C72F70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a) Composição em versos, com métrica e ritmo.</w:t>
      </w:r>
    </w:p>
    <w:p w:rsidR="00C72F70" w:rsidRPr="0084367E" w:rsidRDefault="00C72F70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b) É estruturado em três partes: introdução, desenvolvimento e conclusão.</w:t>
      </w:r>
    </w:p>
    <w:p w:rsidR="00C72F70" w:rsidRPr="00BA5829" w:rsidRDefault="00C72F70" w:rsidP="00C72F70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c)</w:t>
      </w:r>
      <w:r w:rsidRPr="00BA5829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BA5829">
        <w:rPr>
          <w:rFonts w:ascii="Verdana" w:hAnsi="Verdana" w:cs="Arial"/>
          <w:sz w:val="20"/>
          <w:szCs w:val="20"/>
        </w:rPr>
        <w:t>Composição segundo a tipologia narrativa: narrador, enredo, personagem, espaço e tempo.</w:t>
      </w:r>
    </w:p>
    <w:p w:rsidR="00C72F70" w:rsidRDefault="00C72F70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d) É o tipo de texto que se pauta em elementos ou personagens irreais, frutos da imaginação.</w:t>
      </w:r>
    </w:p>
    <w:p w:rsidR="00B36F3B" w:rsidRDefault="00B36F3B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B36F3B" w:rsidRPr="00BA5829" w:rsidRDefault="00B36F3B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B57C51" w:rsidRPr="00BA5829" w:rsidRDefault="00B57C51" w:rsidP="00B57C51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B57C51" w:rsidRPr="0084367E" w:rsidRDefault="00C72F70" w:rsidP="00B57C51">
      <w:pPr>
        <w:spacing w:after="0" w:line="360" w:lineRule="auto"/>
        <w:ind w:left="-737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lastRenderedPageBreak/>
        <w:t>4</w:t>
      </w:r>
      <w:r w:rsidR="00B57C51" w:rsidRPr="00BA5829">
        <w:rPr>
          <w:rFonts w:ascii="Verdana" w:hAnsi="Verdana" w:cs="Arial"/>
          <w:b/>
          <w:sz w:val="20"/>
          <w:szCs w:val="20"/>
        </w:rPr>
        <w:t>-</w:t>
      </w:r>
      <w:r w:rsidR="003A5BB5" w:rsidRPr="00BA5829">
        <w:rPr>
          <w:rFonts w:ascii="Verdana" w:hAnsi="Verdana" w:cs="Arial"/>
          <w:sz w:val="20"/>
          <w:szCs w:val="20"/>
        </w:rPr>
        <w:t xml:space="preserve"> </w:t>
      </w:r>
      <w:r w:rsidR="0018037A" w:rsidRPr="00BA5829">
        <w:rPr>
          <w:rFonts w:ascii="Verdana" w:hAnsi="Verdana" w:cs="Arial"/>
          <w:sz w:val="20"/>
          <w:szCs w:val="20"/>
        </w:rPr>
        <w:t xml:space="preserve">Quais as </w:t>
      </w:r>
      <w:r w:rsidR="00DF5FAA" w:rsidRPr="00BA5829">
        <w:rPr>
          <w:rFonts w:ascii="Verdana" w:hAnsi="Verdana" w:cs="Arial"/>
          <w:sz w:val="20"/>
          <w:szCs w:val="20"/>
        </w:rPr>
        <w:t>características e funci</w:t>
      </w:r>
      <w:r w:rsidR="0018037A" w:rsidRPr="00BA5829">
        <w:rPr>
          <w:rFonts w:ascii="Verdana" w:hAnsi="Verdana" w:cs="Arial"/>
          <w:sz w:val="20"/>
          <w:szCs w:val="20"/>
        </w:rPr>
        <w:t>onalidades do g</w:t>
      </w:r>
      <w:r w:rsidR="00542B6B" w:rsidRPr="00BA5829">
        <w:rPr>
          <w:rFonts w:ascii="Verdana" w:hAnsi="Verdana" w:cs="Arial"/>
          <w:sz w:val="20"/>
          <w:szCs w:val="20"/>
        </w:rPr>
        <w:t xml:space="preserve">ênero </w:t>
      </w:r>
      <w:r w:rsidR="00542B6B" w:rsidRPr="00BA5829">
        <w:rPr>
          <w:rFonts w:ascii="Verdana" w:hAnsi="Verdana" w:cs="Arial"/>
          <w:b/>
          <w:sz w:val="20"/>
          <w:szCs w:val="20"/>
        </w:rPr>
        <w:t>reportagem</w:t>
      </w:r>
      <w:r w:rsidR="0018037A" w:rsidRPr="00BA5829">
        <w:rPr>
          <w:rFonts w:ascii="Verdana" w:hAnsi="Verdana" w:cs="Arial"/>
          <w:sz w:val="20"/>
          <w:szCs w:val="20"/>
        </w:rPr>
        <w:t>?</w:t>
      </w:r>
      <w:r w:rsidR="00B36F3B">
        <w:rPr>
          <w:rFonts w:ascii="Verdana" w:hAnsi="Verdana" w:cs="Arial"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3C144D" w:rsidRPr="0084367E" w:rsidRDefault="0084367E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0A75" w:rsidRPr="0084367E">
        <w:rPr>
          <w:rFonts w:ascii="Verdana" w:hAnsi="Verdana" w:cs="Arial"/>
          <w:sz w:val="20"/>
          <w:szCs w:val="20"/>
        </w:rPr>
        <w:t xml:space="preserve"> </w:t>
      </w:r>
    </w:p>
    <w:p w:rsidR="003C144D" w:rsidRDefault="003C144D" w:rsidP="003C144D">
      <w:pPr>
        <w:spacing w:after="0" w:line="360" w:lineRule="auto"/>
        <w:ind w:left="-737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5</w:t>
      </w:r>
      <w:r w:rsidR="0018037A" w:rsidRPr="00BA5829">
        <w:rPr>
          <w:rFonts w:ascii="Verdana" w:hAnsi="Verdana" w:cs="Arial"/>
          <w:b/>
          <w:sz w:val="20"/>
          <w:szCs w:val="20"/>
        </w:rPr>
        <w:t>-</w:t>
      </w:r>
      <w:r w:rsidRPr="00BA5829">
        <w:rPr>
          <w:rFonts w:ascii="Verdana" w:hAnsi="Verdana" w:cs="Arial"/>
          <w:sz w:val="20"/>
          <w:szCs w:val="20"/>
        </w:rPr>
        <w:t xml:space="preserve"> </w:t>
      </w:r>
      <w:r w:rsidR="00C72F70" w:rsidRPr="00BA5829">
        <w:rPr>
          <w:rFonts w:ascii="Verdana" w:hAnsi="Verdana" w:cs="Arial"/>
          <w:sz w:val="20"/>
          <w:szCs w:val="20"/>
        </w:rPr>
        <w:t>Marque um X na opção correta: T</w:t>
      </w:r>
      <w:r w:rsidR="0018037A" w:rsidRPr="00BA5829">
        <w:rPr>
          <w:rFonts w:ascii="Verdana" w:hAnsi="Verdana" w:cs="Arial"/>
          <w:sz w:val="20"/>
          <w:szCs w:val="20"/>
        </w:rPr>
        <w:t xml:space="preserve">rata-se, como a própria expressão indica, de uma </w:t>
      </w:r>
      <w:r w:rsidR="0018037A" w:rsidRPr="00BA5829">
        <w:rPr>
          <w:rFonts w:ascii="Verdana" w:hAnsi="Verdana" w:cs="Arial"/>
          <w:b/>
          <w:sz w:val="20"/>
          <w:szCs w:val="20"/>
        </w:rPr>
        <w:t xml:space="preserve">informação falsa </w:t>
      </w:r>
      <w:r w:rsidR="0018037A" w:rsidRPr="00BA5829">
        <w:rPr>
          <w:rFonts w:ascii="Verdana" w:hAnsi="Verdana" w:cs="Arial"/>
          <w:sz w:val="20"/>
          <w:szCs w:val="20"/>
        </w:rPr>
        <w:t>divulgada como verdadeira.</w:t>
      </w:r>
      <w:r w:rsidR="00B36F3B" w:rsidRPr="00B36F3B">
        <w:rPr>
          <w:rFonts w:ascii="Verdana" w:hAnsi="Verdana" w:cs="Arial"/>
          <w:b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B36F3B" w:rsidRPr="00BA5829" w:rsidRDefault="00B36F3B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3C144D" w:rsidRPr="0084367E" w:rsidRDefault="00C72F70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a) Campo Grande </w:t>
      </w:r>
      <w:proofErr w:type="spellStart"/>
      <w:r w:rsidRPr="00BA5829">
        <w:rPr>
          <w:rFonts w:ascii="Verdana" w:hAnsi="Verdana" w:cs="Arial"/>
          <w:sz w:val="20"/>
          <w:szCs w:val="20"/>
        </w:rPr>
        <w:t>News</w:t>
      </w:r>
      <w:proofErr w:type="spellEnd"/>
      <w:r w:rsidRPr="00BA5829">
        <w:rPr>
          <w:rFonts w:ascii="Verdana" w:hAnsi="Verdana" w:cs="Arial"/>
          <w:sz w:val="20"/>
          <w:szCs w:val="20"/>
        </w:rPr>
        <w:t>.</w:t>
      </w:r>
    </w:p>
    <w:p w:rsidR="003C144D" w:rsidRPr="0084367E" w:rsidRDefault="00C72F70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 xml:space="preserve">b) </w:t>
      </w:r>
      <w:proofErr w:type="spellStart"/>
      <w:r w:rsidRPr="0084367E">
        <w:rPr>
          <w:rFonts w:ascii="Verdana" w:hAnsi="Verdana" w:cs="Arial"/>
          <w:sz w:val="20"/>
          <w:szCs w:val="20"/>
        </w:rPr>
        <w:t>Fake</w:t>
      </w:r>
      <w:proofErr w:type="spellEnd"/>
      <w:r w:rsidRPr="0084367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4367E">
        <w:rPr>
          <w:rFonts w:ascii="Verdana" w:hAnsi="Verdana" w:cs="Arial"/>
          <w:sz w:val="20"/>
          <w:szCs w:val="20"/>
        </w:rPr>
        <w:t>News</w:t>
      </w:r>
      <w:proofErr w:type="spellEnd"/>
      <w:r w:rsidRPr="0084367E">
        <w:rPr>
          <w:rFonts w:ascii="Verdana" w:hAnsi="Verdana" w:cs="Arial"/>
          <w:sz w:val="20"/>
          <w:szCs w:val="20"/>
        </w:rPr>
        <w:t>.</w:t>
      </w:r>
    </w:p>
    <w:p w:rsidR="003C144D" w:rsidRPr="00BA5829" w:rsidRDefault="00C72F70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c) </w:t>
      </w:r>
      <w:r w:rsidR="003C144D" w:rsidRPr="00BA5829">
        <w:rPr>
          <w:rFonts w:ascii="Verdana" w:hAnsi="Verdana" w:cs="Arial"/>
          <w:sz w:val="20"/>
          <w:szCs w:val="20"/>
        </w:rPr>
        <w:t xml:space="preserve">Face </w:t>
      </w:r>
      <w:proofErr w:type="spellStart"/>
      <w:r w:rsidR="003C144D" w:rsidRPr="00BA5829">
        <w:rPr>
          <w:rFonts w:ascii="Verdana" w:hAnsi="Verdana" w:cs="Arial"/>
          <w:sz w:val="20"/>
          <w:szCs w:val="20"/>
        </w:rPr>
        <w:t>News</w:t>
      </w:r>
      <w:proofErr w:type="spellEnd"/>
    </w:p>
    <w:p w:rsidR="003C144D" w:rsidRPr="00BA5829" w:rsidRDefault="00C72F70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d) MP </w:t>
      </w:r>
      <w:proofErr w:type="spellStart"/>
      <w:r w:rsidRPr="00BA5829">
        <w:rPr>
          <w:rFonts w:ascii="Verdana" w:hAnsi="Verdana" w:cs="Arial"/>
          <w:sz w:val="20"/>
          <w:szCs w:val="20"/>
        </w:rPr>
        <w:t>news</w:t>
      </w:r>
      <w:proofErr w:type="spellEnd"/>
      <w:r w:rsidRPr="00BA5829">
        <w:rPr>
          <w:rFonts w:ascii="Verdana" w:hAnsi="Verdana" w:cs="Arial"/>
          <w:sz w:val="20"/>
          <w:szCs w:val="20"/>
        </w:rPr>
        <w:t>.</w:t>
      </w:r>
    </w:p>
    <w:p w:rsidR="003C144D" w:rsidRPr="00BA5829" w:rsidRDefault="003C144D" w:rsidP="003C144D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</w:p>
    <w:p w:rsidR="003C144D" w:rsidRDefault="003C144D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b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6</w:t>
      </w:r>
      <w:r w:rsidR="0018037A" w:rsidRPr="00BA5829">
        <w:rPr>
          <w:rFonts w:ascii="Verdana" w:hAnsi="Verdana" w:cs="Arial"/>
          <w:b/>
          <w:sz w:val="20"/>
          <w:szCs w:val="20"/>
        </w:rPr>
        <w:t>-</w:t>
      </w:r>
      <w:r w:rsidR="0018037A" w:rsidRPr="00BA5829">
        <w:rPr>
          <w:rFonts w:ascii="Verdana" w:hAnsi="Verdana" w:cs="Arial"/>
          <w:sz w:val="20"/>
          <w:szCs w:val="20"/>
        </w:rPr>
        <w:t xml:space="preserve"> Cost</w:t>
      </w:r>
      <w:r w:rsidR="00412938" w:rsidRPr="00BA5829">
        <w:rPr>
          <w:rFonts w:ascii="Verdana" w:hAnsi="Verdana" w:cs="Arial"/>
          <w:sz w:val="20"/>
          <w:szCs w:val="20"/>
        </w:rPr>
        <w:t>uma-se dizer que a linguagem da notícia</w:t>
      </w:r>
      <w:r w:rsidR="0018037A" w:rsidRPr="00BA5829">
        <w:rPr>
          <w:rFonts w:ascii="Verdana" w:hAnsi="Verdana" w:cs="Arial"/>
          <w:sz w:val="20"/>
          <w:szCs w:val="20"/>
        </w:rPr>
        <w:t xml:space="preserve"> segue os princípios básicos da objetividade, ou seja, ela possui: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3A5BB5" w:rsidRPr="00BA5829">
        <w:rPr>
          <w:rFonts w:ascii="Verdana" w:hAnsi="Verdana" w:cs="Arial"/>
          <w:b/>
          <w:sz w:val="20"/>
          <w:szCs w:val="20"/>
        </w:rPr>
        <w:t>)</w:t>
      </w:r>
      <w:r w:rsidRPr="00BA5829">
        <w:rPr>
          <w:rFonts w:ascii="Verdana" w:hAnsi="Verdana" w:cs="Arial"/>
          <w:b/>
          <w:sz w:val="20"/>
          <w:szCs w:val="20"/>
        </w:rPr>
        <w:t>.</w:t>
      </w:r>
    </w:p>
    <w:p w:rsidR="00B36F3B" w:rsidRPr="00BA5829" w:rsidRDefault="00B36F3B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b/>
          <w:sz w:val="20"/>
          <w:szCs w:val="20"/>
        </w:rPr>
      </w:pPr>
    </w:p>
    <w:p w:rsidR="003C144D" w:rsidRPr="00BA5829" w:rsidRDefault="0018037A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a) Linguagem simples, com verbos no imperativo, sem termos que possam ser desconhecidos ao leitor.</w:t>
      </w:r>
    </w:p>
    <w:p w:rsidR="003C144D" w:rsidRPr="00BA5829" w:rsidRDefault="0018037A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 xml:space="preserve">b) </w:t>
      </w:r>
      <w:r w:rsidR="0009175F" w:rsidRPr="00BA5829">
        <w:rPr>
          <w:rFonts w:ascii="Verdana" w:hAnsi="Verdana" w:cs="Arial"/>
          <w:sz w:val="20"/>
          <w:szCs w:val="20"/>
        </w:rPr>
        <w:t>O emprego da linguagem coloquial.</w:t>
      </w:r>
    </w:p>
    <w:p w:rsidR="003C144D" w:rsidRPr="0084367E" w:rsidRDefault="0009175F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c) Uma linguagem empregada a qual depende do interlocutor ou do propósito discursivo.</w:t>
      </w:r>
    </w:p>
    <w:p w:rsidR="003C144D" w:rsidRPr="0084367E" w:rsidRDefault="0009175F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d) Concisão, clareza e imparcialidade.</w:t>
      </w:r>
      <w:r w:rsidR="003C144D" w:rsidRPr="0084367E">
        <w:rPr>
          <w:rFonts w:ascii="Verdana" w:hAnsi="Verdana" w:cs="Arial"/>
          <w:sz w:val="20"/>
          <w:szCs w:val="20"/>
        </w:rPr>
        <w:t xml:space="preserve"> </w:t>
      </w:r>
    </w:p>
    <w:p w:rsidR="003C144D" w:rsidRPr="00BA5829" w:rsidRDefault="003C144D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color w:val="FF0000"/>
          <w:sz w:val="20"/>
          <w:szCs w:val="20"/>
        </w:rPr>
      </w:pPr>
    </w:p>
    <w:p w:rsidR="003C144D" w:rsidRPr="00BA5829" w:rsidRDefault="003C144D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7</w:t>
      </w:r>
      <w:r w:rsidR="0009175F" w:rsidRPr="00BA5829">
        <w:rPr>
          <w:rFonts w:ascii="Verdana" w:hAnsi="Verdana" w:cs="Arial"/>
          <w:b/>
          <w:sz w:val="20"/>
          <w:szCs w:val="20"/>
        </w:rPr>
        <w:t>-</w:t>
      </w:r>
      <w:r w:rsidR="0009175F" w:rsidRPr="00BA5829">
        <w:rPr>
          <w:rFonts w:ascii="Verdana" w:hAnsi="Verdana" w:cs="Arial"/>
          <w:sz w:val="20"/>
          <w:szCs w:val="20"/>
        </w:rPr>
        <w:t xml:space="preserve"> </w:t>
      </w:r>
      <w:r w:rsidRPr="00BA5829">
        <w:rPr>
          <w:rFonts w:ascii="Verdana" w:hAnsi="Verdana" w:cs="Arial"/>
          <w:sz w:val="20"/>
          <w:szCs w:val="20"/>
        </w:rPr>
        <w:t>Quais os meios de circulação do artigo de opinião?</w:t>
      </w:r>
      <w:r w:rsidR="00B36F3B" w:rsidRPr="00B36F3B">
        <w:rPr>
          <w:rFonts w:ascii="Verdana" w:hAnsi="Verdana" w:cs="Arial"/>
          <w:b/>
          <w:sz w:val="20"/>
          <w:szCs w:val="20"/>
        </w:rPr>
        <w:t xml:space="preserve"> </w:t>
      </w:r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3C144D" w:rsidRPr="0084367E" w:rsidRDefault="003C144D" w:rsidP="003C144D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a)</w:t>
      </w:r>
      <w:r w:rsidRPr="00BA5829">
        <w:rPr>
          <w:rFonts w:ascii="Verdana" w:hAnsi="Verdana" w:cs="Arial"/>
          <w:b/>
          <w:sz w:val="20"/>
          <w:szCs w:val="20"/>
        </w:rPr>
        <w:t xml:space="preserve"> </w:t>
      </w:r>
      <w:r w:rsidRPr="00BA5829">
        <w:rPr>
          <w:rFonts w:ascii="Verdana" w:hAnsi="Verdana" w:cs="Arial"/>
          <w:sz w:val="20"/>
          <w:szCs w:val="20"/>
        </w:rPr>
        <w:t>Novelas, Filmes e séries.</w:t>
      </w:r>
    </w:p>
    <w:p w:rsidR="002A0F0E" w:rsidRPr="0084367E" w:rsidRDefault="003C144D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b) Jornais, revistas, sites e blogs.</w:t>
      </w:r>
    </w:p>
    <w:p w:rsidR="002A0F0E" w:rsidRPr="00BA5829" w:rsidRDefault="003C144D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c) Músicas, danças e cordéis.</w:t>
      </w:r>
      <w:r w:rsidR="002A0F0E" w:rsidRPr="00BA5829">
        <w:rPr>
          <w:rFonts w:ascii="Verdana" w:hAnsi="Verdana" w:cs="Arial"/>
          <w:sz w:val="20"/>
          <w:szCs w:val="20"/>
        </w:rPr>
        <w:t xml:space="preserve"> 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</w:p>
    <w:p w:rsidR="002A0F0E" w:rsidRPr="0084367E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8-</w:t>
      </w:r>
      <w:r w:rsidRPr="00BA5829">
        <w:rPr>
          <w:rFonts w:ascii="Verdana" w:hAnsi="Verdana" w:cs="Arial"/>
          <w:sz w:val="20"/>
          <w:szCs w:val="20"/>
        </w:rPr>
        <w:t xml:space="preserve"> </w:t>
      </w:r>
      <w:r w:rsidRPr="00BA5829">
        <w:rPr>
          <w:rFonts w:ascii="Verdana" w:hAnsi="Verdana" w:cs="Arial"/>
          <w:b/>
          <w:sz w:val="20"/>
          <w:szCs w:val="20"/>
        </w:rPr>
        <w:t>Não</w:t>
      </w:r>
      <w:r w:rsidRPr="00BA5829">
        <w:rPr>
          <w:rFonts w:ascii="Verdana" w:hAnsi="Verdana" w:cs="Arial"/>
          <w:sz w:val="20"/>
          <w:szCs w:val="20"/>
        </w:rPr>
        <w:t xml:space="preserve"> é característica do Artigo de Opinião:</w:t>
      </w:r>
      <w:proofErr w:type="gramStart"/>
      <w:r w:rsidRPr="00BA5829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2A0F0E" w:rsidRPr="0084367E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a)</w:t>
      </w:r>
      <w:r w:rsidRPr="0084367E">
        <w:rPr>
          <w:rFonts w:ascii="Verdana" w:hAnsi="Verdana" w:cs="Arial"/>
          <w:b/>
          <w:sz w:val="20"/>
          <w:szCs w:val="20"/>
        </w:rPr>
        <w:t xml:space="preserve"> </w:t>
      </w:r>
      <w:r w:rsidRPr="0084367E">
        <w:rPr>
          <w:rFonts w:ascii="Verdana" w:hAnsi="Verdana" w:cs="Arial"/>
          <w:sz w:val="20"/>
          <w:szCs w:val="20"/>
        </w:rPr>
        <w:t>A imparcialidade do articulista a respeito do assunto.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b)</w:t>
      </w:r>
      <w:r w:rsidRPr="00BA5829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BA5829">
        <w:rPr>
          <w:rFonts w:ascii="Verdana" w:hAnsi="Verdana" w:cs="Arial"/>
          <w:sz w:val="20"/>
          <w:szCs w:val="20"/>
        </w:rPr>
        <w:t xml:space="preserve">Discussão de tema atual e polêmico. 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c) Utilização da norma-</w:t>
      </w:r>
      <w:proofErr w:type="gramStart"/>
      <w:r w:rsidRPr="00BA5829">
        <w:rPr>
          <w:rFonts w:ascii="Verdana" w:hAnsi="Verdana" w:cs="Arial"/>
          <w:sz w:val="20"/>
          <w:szCs w:val="20"/>
        </w:rPr>
        <w:t>padrão.</w:t>
      </w:r>
      <w:proofErr w:type="gramEnd"/>
      <w:r w:rsidRPr="00BA5829">
        <w:rPr>
          <w:rFonts w:ascii="Verdana" w:hAnsi="Verdana" w:cs="Arial"/>
          <w:sz w:val="20"/>
          <w:szCs w:val="20"/>
        </w:rPr>
        <w:t>Apresentação de argumentos.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9-</w:t>
      </w:r>
      <w:r w:rsidRPr="00BA5829">
        <w:rPr>
          <w:rFonts w:ascii="Verdana" w:hAnsi="Verdana" w:cs="Arial"/>
          <w:sz w:val="20"/>
          <w:szCs w:val="20"/>
        </w:rPr>
        <w:t xml:space="preserve"> Quando não havia internet e o leitor queria expor sua opinião, ele o fazia por meio de: 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a) Uma ligação telefônica.</w:t>
      </w:r>
    </w:p>
    <w:p w:rsidR="002A0F0E" w:rsidRPr="0084367E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sz w:val="20"/>
          <w:szCs w:val="20"/>
        </w:rPr>
        <w:t>b) Se dirigia até a redação de um jornal.</w:t>
      </w:r>
    </w:p>
    <w:p w:rsidR="002A0F0E" w:rsidRPr="0084367E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84367E">
        <w:rPr>
          <w:rFonts w:ascii="Verdana" w:hAnsi="Verdana" w:cs="Arial"/>
          <w:sz w:val="20"/>
          <w:szCs w:val="20"/>
        </w:rPr>
        <w:t>c) Escrevia uma carta para a redação do jornal ou revista.</w:t>
      </w: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</w:p>
    <w:p w:rsidR="002A0F0E" w:rsidRPr="00BA5829" w:rsidRDefault="002A0F0E" w:rsidP="002A0F0E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 w:cs="Arial"/>
          <w:b/>
          <w:sz w:val="20"/>
          <w:szCs w:val="20"/>
        </w:rPr>
        <w:t>10-</w:t>
      </w:r>
      <w:r w:rsidRPr="00BA5829">
        <w:rPr>
          <w:rFonts w:ascii="Verdana" w:hAnsi="Verdana" w:cs="Arial"/>
          <w:sz w:val="20"/>
          <w:szCs w:val="20"/>
        </w:rPr>
        <w:t xml:space="preserve"> Leia a carta do leitor e responda a questão abaixo: </w:t>
      </w:r>
    </w:p>
    <w:p w:rsidR="00BA5829" w:rsidRPr="00BA5829" w:rsidRDefault="002A0F0E" w:rsidP="00BA5829">
      <w:pPr>
        <w:pStyle w:val="PargrafodaLista"/>
        <w:spacing w:after="0" w:line="360" w:lineRule="auto"/>
        <w:ind w:left="-737"/>
        <w:jc w:val="both"/>
        <w:rPr>
          <w:rFonts w:ascii="Verdana" w:hAnsi="Verdana"/>
          <w:sz w:val="20"/>
          <w:szCs w:val="20"/>
        </w:rPr>
      </w:pPr>
      <w:r w:rsidRPr="00BA5829">
        <w:rPr>
          <w:rFonts w:ascii="Verdana" w:hAnsi="Verdana"/>
          <w:sz w:val="20"/>
          <w:szCs w:val="20"/>
        </w:rPr>
        <w:t>Sendo um gênero textual presente em diversos meios de comunicação, como em revistas, jornais e em sites, a carta do leitor sempre nasce de um anseio do próprio leitor. Neste caso, o que desencadeou a produção da referida carta foi:</w:t>
      </w:r>
      <w:proofErr w:type="gramStart"/>
      <w:r w:rsidR="00B36F3B">
        <w:rPr>
          <w:rFonts w:ascii="Verdana" w:hAnsi="Verdana"/>
          <w:sz w:val="20"/>
          <w:szCs w:val="20"/>
        </w:rPr>
        <w:t xml:space="preserve"> </w:t>
      </w:r>
      <w:r w:rsidR="00B36F3B" w:rsidRPr="00B36F3B">
        <w:rPr>
          <w:rFonts w:ascii="Verdana" w:hAnsi="Verdana" w:cs="Arial"/>
          <w:b/>
          <w:sz w:val="20"/>
          <w:szCs w:val="20"/>
        </w:rPr>
        <w:t xml:space="preserve"> </w:t>
      </w:r>
      <w:proofErr w:type="gramEnd"/>
      <w:r w:rsidR="00B36F3B">
        <w:rPr>
          <w:rFonts w:ascii="Verdana" w:hAnsi="Verdana" w:cs="Arial"/>
          <w:b/>
          <w:sz w:val="20"/>
          <w:szCs w:val="20"/>
        </w:rPr>
        <w:t>(VALE 0.7</w:t>
      </w:r>
      <w:r w:rsidR="00B36F3B" w:rsidRPr="00BA5829">
        <w:rPr>
          <w:rFonts w:ascii="Verdana" w:hAnsi="Verdana" w:cs="Arial"/>
          <w:b/>
          <w:sz w:val="20"/>
          <w:szCs w:val="20"/>
        </w:rPr>
        <w:t>).</w:t>
      </w:r>
    </w:p>
    <w:p w:rsidR="002A0F0E" w:rsidRPr="00BA5829" w:rsidRDefault="00BA5829" w:rsidP="00BA5829">
      <w:pPr>
        <w:ind w:left="-737"/>
        <w:rPr>
          <w:rFonts w:ascii="Verdana" w:hAnsi="Verdana" w:cs="Arial"/>
          <w:sz w:val="20"/>
          <w:szCs w:val="20"/>
        </w:rPr>
      </w:pPr>
      <w:r w:rsidRPr="00BA5829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67175" cy="2552700"/>
            <wp:effectExtent l="19050" t="0" r="9525" b="0"/>
            <wp:docPr id="3" name="Imagem 1" descr="carta do le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o lei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4D" w:rsidRPr="00BA5829" w:rsidRDefault="003C144D" w:rsidP="00BA5829">
      <w:pPr>
        <w:pStyle w:val="PargrafodaLista"/>
        <w:spacing w:after="0" w:line="360" w:lineRule="auto"/>
        <w:ind w:left="-737"/>
        <w:jc w:val="both"/>
        <w:rPr>
          <w:rFonts w:ascii="Verdana" w:hAnsi="Verdana" w:cs="Arial"/>
          <w:sz w:val="20"/>
          <w:szCs w:val="20"/>
        </w:rPr>
      </w:pPr>
    </w:p>
    <w:p w:rsidR="00BA5829" w:rsidRPr="00BA5829" w:rsidRDefault="00BA5829" w:rsidP="00BA5829">
      <w:pPr>
        <w:ind w:left="-737"/>
        <w:rPr>
          <w:rFonts w:ascii="Verdana" w:hAnsi="Verdana"/>
          <w:sz w:val="20"/>
          <w:szCs w:val="20"/>
        </w:rPr>
      </w:pPr>
      <w:r w:rsidRPr="00BA5829">
        <w:rPr>
          <w:rFonts w:ascii="Verdana" w:hAnsi="Verdana"/>
          <w:sz w:val="20"/>
          <w:szCs w:val="20"/>
        </w:rPr>
        <w:t>a) o embarque e desembarque dos passageiros.</w:t>
      </w:r>
    </w:p>
    <w:p w:rsidR="00BA5829" w:rsidRPr="0084367E" w:rsidRDefault="00BA5829" w:rsidP="00BA5829">
      <w:pPr>
        <w:ind w:left="-737"/>
        <w:rPr>
          <w:rFonts w:ascii="Verdana" w:hAnsi="Verdana"/>
          <w:sz w:val="20"/>
          <w:szCs w:val="20"/>
        </w:rPr>
      </w:pPr>
      <w:r w:rsidRPr="00BA5829">
        <w:rPr>
          <w:rFonts w:ascii="Verdana" w:hAnsi="Verdana"/>
          <w:sz w:val="20"/>
          <w:szCs w:val="20"/>
        </w:rPr>
        <w:t>b) o estresse dos passageiros no terminal rodoviário.</w:t>
      </w:r>
    </w:p>
    <w:p w:rsidR="00BA5829" w:rsidRPr="0084367E" w:rsidRDefault="00BA5829" w:rsidP="00BA5829">
      <w:pPr>
        <w:ind w:left="-737"/>
        <w:rPr>
          <w:rFonts w:ascii="Verdana" w:hAnsi="Verdana"/>
          <w:sz w:val="20"/>
          <w:szCs w:val="20"/>
        </w:rPr>
      </w:pPr>
      <w:r w:rsidRPr="0084367E">
        <w:rPr>
          <w:rFonts w:ascii="Verdana" w:hAnsi="Verdana"/>
          <w:sz w:val="20"/>
          <w:szCs w:val="20"/>
        </w:rPr>
        <w:t>c) o excesso de ambulantes no terminal rodoviário João Goulart.</w:t>
      </w:r>
    </w:p>
    <w:p w:rsidR="00BA5829" w:rsidRDefault="00BA5829" w:rsidP="00BA5829">
      <w:pPr>
        <w:pStyle w:val="PargrafodaLista"/>
        <w:spacing w:after="0" w:line="360" w:lineRule="auto"/>
        <w:ind w:left="-737"/>
        <w:jc w:val="both"/>
        <w:rPr>
          <w:rFonts w:ascii="Verdana" w:hAnsi="Verdana"/>
          <w:sz w:val="20"/>
          <w:szCs w:val="20"/>
        </w:rPr>
      </w:pPr>
      <w:r w:rsidRPr="00BA5829">
        <w:rPr>
          <w:rFonts w:ascii="Verdana" w:hAnsi="Verdana"/>
          <w:sz w:val="20"/>
          <w:szCs w:val="20"/>
        </w:rPr>
        <w:t>d) a falta de atendimento dos responsáveis no momento de embarque</w:t>
      </w:r>
      <w:r>
        <w:rPr>
          <w:rFonts w:ascii="Verdana" w:hAnsi="Verdana"/>
          <w:sz w:val="20"/>
          <w:szCs w:val="20"/>
        </w:rPr>
        <w:t>.</w:t>
      </w:r>
    </w:p>
    <w:p w:rsidR="00BA5829" w:rsidRDefault="00BA5829" w:rsidP="00BA5829">
      <w:pPr>
        <w:pStyle w:val="PargrafodaLista"/>
        <w:spacing w:after="0" w:line="360" w:lineRule="auto"/>
        <w:ind w:left="-737"/>
        <w:jc w:val="both"/>
        <w:rPr>
          <w:rFonts w:ascii="Verdana" w:hAnsi="Verdana"/>
          <w:sz w:val="20"/>
          <w:szCs w:val="20"/>
        </w:rPr>
      </w:pPr>
    </w:p>
    <w:p w:rsidR="00BA5829" w:rsidRDefault="00BA5829" w:rsidP="00BA5829">
      <w:pPr>
        <w:pStyle w:val="PargrafodaLista"/>
        <w:spacing w:after="0" w:line="360" w:lineRule="auto"/>
        <w:ind w:left="-737"/>
        <w:jc w:val="both"/>
        <w:rPr>
          <w:rFonts w:ascii="Verdana" w:hAnsi="Verdana"/>
          <w:sz w:val="20"/>
          <w:szCs w:val="20"/>
        </w:rPr>
      </w:pPr>
    </w:p>
    <w:p w:rsidR="00F86190" w:rsidRPr="00893C1B" w:rsidRDefault="00D91CA6" w:rsidP="00135D38">
      <w:pPr>
        <w:pStyle w:val="PargrafodaLista"/>
        <w:spacing w:after="0" w:line="360" w:lineRule="auto"/>
        <w:ind w:left="-737"/>
        <w:jc w:val="both"/>
        <w:rPr>
          <w:rFonts w:ascii="Verdana" w:hAnsi="Verdana"/>
          <w:b/>
          <w:sz w:val="20"/>
          <w:szCs w:val="20"/>
        </w:rPr>
      </w:pPr>
      <w:r w:rsidRPr="00893C1B">
        <w:rPr>
          <w:rFonts w:ascii="Verdana" w:hAnsi="Verdana"/>
          <w:b/>
          <w:sz w:val="20"/>
          <w:szCs w:val="20"/>
        </w:rPr>
        <w:t>1</w:t>
      </w:r>
      <w:r w:rsidR="0064438D" w:rsidRPr="00893C1B">
        <w:rPr>
          <w:rFonts w:ascii="Verdana" w:hAnsi="Verdana"/>
          <w:b/>
          <w:sz w:val="20"/>
          <w:szCs w:val="20"/>
        </w:rPr>
        <w:t>1</w:t>
      </w:r>
      <w:r w:rsidRPr="00893C1B">
        <w:rPr>
          <w:rFonts w:ascii="Verdana" w:hAnsi="Verdana"/>
          <w:b/>
          <w:sz w:val="20"/>
          <w:szCs w:val="20"/>
        </w:rPr>
        <w:t>-</w:t>
      </w:r>
      <w:r w:rsidR="00D82247" w:rsidRPr="00893C1B">
        <w:rPr>
          <w:rFonts w:ascii="Verdana" w:hAnsi="Verdana"/>
          <w:sz w:val="20"/>
          <w:szCs w:val="20"/>
        </w:rPr>
        <w:t xml:space="preserve"> </w:t>
      </w:r>
      <w:r w:rsidR="00BA5829">
        <w:rPr>
          <w:rFonts w:ascii="Verdana" w:hAnsi="Verdana"/>
          <w:sz w:val="20"/>
          <w:szCs w:val="20"/>
        </w:rPr>
        <w:t xml:space="preserve">Baseado no assunto estudado </w:t>
      </w:r>
      <w:r w:rsidR="00334D89">
        <w:rPr>
          <w:rFonts w:ascii="Verdana" w:hAnsi="Verdana"/>
          <w:sz w:val="20"/>
          <w:szCs w:val="20"/>
        </w:rPr>
        <w:t>em</w:t>
      </w:r>
      <w:r w:rsidR="00BA5829">
        <w:rPr>
          <w:rFonts w:ascii="Verdana" w:hAnsi="Verdana"/>
          <w:sz w:val="20"/>
          <w:szCs w:val="20"/>
        </w:rPr>
        <w:t xml:space="preserve"> texto jornalístico IV, e se atentando para a estrutura</w:t>
      </w:r>
      <w:r w:rsidR="00334D89">
        <w:rPr>
          <w:rFonts w:ascii="Verdana" w:hAnsi="Verdana"/>
          <w:sz w:val="20"/>
          <w:szCs w:val="20"/>
        </w:rPr>
        <w:t xml:space="preserve"> do gênero carta</w:t>
      </w:r>
      <w:r w:rsidR="00BA5829">
        <w:rPr>
          <w:rFonts w:ascii="Verdana" w:hAnsi="Verdana"/>
          <w:sz w:val="20"/>
          <w:szCs w:val="20"/>
        </w:rPr>
        <w:t xml:space="preserve">,ou seja, </w:t>
      </w:r>
      <w:r w:rsidR="00BA5829" w:rsidRPr="00BA5829">
        <w:rPr>
          <w:rFonts w:ascii="Verdana" w:hAnsi="Verdana"/>
          <w:b/>
          <w:sz w:val="20"/>
          <w:szCs w:val="20"/>
        </w:rPr>
        <w:t>Cabeçalho, vocativo, corpo do texto, despedida e assinatura,</w:t>
      </w:r>
      <w:r w:rsidR="00BA5829">
        <w:rPr>
          <w:rFonts w:ascii="Verdana" w:hAnsi="Verdana"/>
          <w:sz w:val="20"/>
          <w:szCs w:val="20"/>
        </w:rPr>
        <w:t xml:space="preserve"> redija uma carta de reclamação</w:t>
      </w:r>
      <w:r w:rsidR="0042768A" w:rsidRPr="00893C1B">
        <w:rPr>
          <w:rFonts w:ascii="Verdana" w:hAnsi="Verdana"/>
          <w:b/>
          <w:sz w:val="20"/>
          <w:szCs w:val="20"/>
        </w:rPr>
        <w:t>,</w:t>
      </w:r>
      <w:r w:rsidR="00BA5829">
        <w:rPr>
          <w:rFonts w:ascii="Verdana" w:hAnsi="Verdana"/>
          <w:b/>
          <w:sz w:val="20"/>
          <w:szCs w:val="20"/>
        </w:rPr>
        <w:t xml:space="preserve"> </w:t>
      </w:r>
      <w:r w:rsidR="00BA5829" w:rsidRPr="00BA5829">
        <w:rPr>
          <w:rFonts w:ascii="Verdana" w:hAnsi="Verdana"/>
          <w:sz w:val="20"/>
          <w:szCs w:val="20"/>
        </w:rPr>
        <w:t>você pode utilizar qualquer órgão público e o assunto o qual gostaria de fazer a reclamação.</w:t>
      </w:r>
      <w:r w:rsidR="00BA5829">
        <w:rPr>
          <w:rFonts w:ascii="Verdana" w:hAnsi="Verdana"/>
          <w:b/>
          <w:sz w:val="20"/>
          <w:szCs w:val="20"/>
        </w:rPr>
        <w:t xml:space="preserve"> Seu texto deve conter</w:t>
      </w:r>
      <w:r w:rsidR="005F6AF3">
        <w:rPr>
          <w:rFonts w:ascii="Verdana" w:hAnsi="Verdana"/>
          <w:b/>
          <w:sz w:val="20"/>
          <w:szCs w:val="20"/>
        </w:rPr>
        <w:t xml:space="preserve"> 15 </w:t>
      </w:r>
      <w:r w:rsidR="0042768A" w:rsidRPr="00893C1B">
        <w:rPr>
          <w:rFonts w:ascii="Verdana" w:hAnsi="Verdana"/>
          <w:b/>
          <w:sz w:val="20"/>
          <w:szCs w:val="20"/>
        </w:rPr>
        <w:t>linhas.</w:t>
      </w:r>
      <w:r w:rsidR="003A5BB5" w:rsidRPr="00893C1B">
        <w:rPr>
          <w:rFonts w:ascii="Verdana" w:hAnsi="Verdana"/>
          <w:b/>
          <w:sz w:val="20"/>
          <w:szCs w:val="20"/>
        </w:rPr>
        <w:t xml:space="preserve"> (vale 3.0 pontos) </w:t>
      </w:r>
    </w:p>
    <w:p w:rsidR="0042768A" w:rsidRPr="00F317F1" w:rsidRDefault="0042768A" w:rsidP="008163E6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135D38" w:rsidRDefault="00135D38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:rsidR="00D91CA6" w:rsidRPr="00F317F1" w:rsidRDefault="00D91CA6" w:rsidP="00586CF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:rsidR="00893C1B" w:rsidRPr="004F73D2" w:rsidRDefault="00A76EAD" w:rsidP="00893C1B">
      <w:pPr>
        <w:shd w:val="clear" w:color="auto" w:fill="FFFFFF"/>
        <w:spacing w:after="60" w:line="240" w:lineRule="auto"/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</w:t>
      </w:r>
      <w:r w:rsidR="00135D38" w:rsidRPr="00135D38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A felicidade não está em fazer o que a gente quer, e sim querer o que a gente faz” – Jea</w:t>
      </w:r>
      <w:r w:rsidR="00135D38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n Paul Sartre</w:t>
      </w:r>
      <w:r w:rsidR="00893C1B" w:rsidRPr="004F73D2"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.</w:t>
      </w:r>
    </w:p>
    <w:p w:rsidR="00893C1B" w:rsidRPr="004F73D2" w:rsidRDefault="00893C1B" w:rsidP="00893C1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893C1B" w:rsidRPr="004F73D2" w:rsidRDefault="00893C1B" w:rsidP="00893C1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893C1B" w:rsidRPr="004F73D2" w:rsidRDefault="00893C1B" w:rsidP="00893C1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893C1B" w:rsidRPr="004F73D2" w:rsidRDefault="00893C1B" w:rsidP="00893C1B">
      <w:pPr>
        <w:tabs>
          <w:tab w:val="left" w:pos="1125"/>
        </w:tabs>
        <w:spacing w:after="0"/>
        <w:jc w:val="center"/>
        <w:rPr>
          <w:rFonts w:ascii="Verdana" w:hAnsi="Verdana"/>
          <w:b/>
          <w:sz w:val="24"/>
          <w:szCs w:val="24"/>
        </w:rPr>
      </w:pPr>
      <w:r w:rsidRPr="004F73D2">
        <w:rPr>
          <w:rFonts w:ascii="Verdana" w:hAnsi="Verdana"/>
          <w:b/>
          <w:sz w:val="24"/>
          <w:szCs w:val="24"/>
        </w:rPr>
        <w:t>BOA PROVA!</w:t>
      </w:r>
    </w:p>
    <w:p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sectPr w:rsidR="00A5647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59" w:rsidRDefault="00EB0559" w:rsidP="009851F2">
      <w:pPr>
        <w:spacing w:after="0" w:line="240" w:lineRule="auto"/>
      </w:pPr>
      <w:r>
        <w:separator/>
      </w:r>
    </w:p>
  </w:endnote>
  <w:endnote w:type="continuationSeparator" w:id="0">
    <w:p w:rsidR="00EB0559" w:rsidRDefault="00EB05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795210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4367E">
          <w:rPr>
            <w:noProof/>
          </w:rPr>
          <w:t>3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79521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4367E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59" w:rsidRDefault="00EB0559" w:rsidP="009851F2">
      <w:pPr>
        <w:spacing w:after="0" w:line="240" w:lineRule="auto"/>
      </w:pPr>
      <w:r>
        <w:separator/>
      </w:r>
    </w:p>
  </w:footnote>
  <w:footnote w:type="continuationSeparator" w:id="0">
    <w:p w:rsidR="00EB0559" w:rsidRDefault="00EB05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2B42C5"/>
    <w:multiLevelType w:val="hybridMultilevel"/>
    <w:tmpl w:val="DF50C062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>
    <w:nsid w:val="2FE35821"/>
    <w:multiLevelType w:val="hybridMultilevel"/>
    <w:tmpl w:val="28D4D8FA"/>
    <w:lvl w:ilvl="0" w:tplc="24645C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>
    <w:nsid w:val="39F225BC"/>
    <w:multiLevelType w:val="hybridMultilevel"/>
    <w:tmpl w:val="A9A490E2"/>
    <w:lvl w:ilvl="0" w:tplc="7ABAB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45031"/>
    <w:multiLevelType w:val="hybridMultilevel"/>
    <w:tmpl w:val="11AEB2B2"/>
    <w:lvl w:ilvl="0" w:tplc="54C44D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2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5">
    <w:nsid w:val="6726736A"/>
    <w:multiLevelType w:val="hybridMultilevel"/>
    <w:tmpl w:val="1EBEAB66"/>
    <w:lvl w:ilvl="0" w:tplc="060AF9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935A1"/>
    <w:multiLevelType w:val="hybridMultilevel"/>
    <w:tmpl w:val="8B6AF1C6"/>
    <w:lvl w:ilvl="0" w:tplc="F4D413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21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23"/>
  </w:num>
  <w:num w:numId="5">
    <w:abstractNumId w:val="13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7"/>
  </w:num>
  <w:num w:numId="11">
    <w:abstractNumId w:val="6"/>
  </w:num>
  <w:num w:numId="12">
    <w:abstractNumId w:val="22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20"/>
  </w:num>
  <w:num w:numId="18">
    <w:abstractNumId w:val="4"/>
  </w:num>
  <w:num w:numId="19">
    <w:abstractNumId w:val="21"/>
  </w:num>
  <w:num w:numId="20">
    <w:abstractNumId w:val="15"/>
  </w:num>
  <w:num w:numId="21">
    <w:abstractNumId w:val="5"/>
  </w:num>
  <w:num w:numId="22">
    <w:abstractNumId w:val="17"/>
  </w:num>
  <w:num w:numId="23">
    <w:abstractNumId w:val="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2050D"/>
    <w:rsid w:val="000208D8"/>
    <w:rsid w:val="000225FC"/>
    <w:rsid w:val="00035975"/>
    <w:rsid w:val="0004332F"/>
    <w:rsid w:val="00045164"/>
    <w:rsid w:val="00052B81"/>
    <w:rsid w:val="00067BFE"/>
    <w:rsid w:val="000840B5"/>
    <w:rsid w:val="0009175F"/>
    <w:rsid w:val="00093F84"/>
    <w:rsid w:val="000B39A7"/>
    <w:rsid w:val="000B4018"/>
    <w:rsid w:val="000B59DE"/>
    <w:rsid w:val="000C2CDC"/>
    <w:rsid w:val="000C4AEC"/>
    <w:rsid w:val="000D1D14"/>
    <w:rsid w:val="000D6D60"/>
    <w:rsid w:val="000F03A2"/>
    <w:rsid w:val="000F0A75"/>
    <w:rsid w:val="000F73D0"/>
    <w:rsid w:val="00102A1B"/>
    <w:rsid w:val="00112DE4"/>
    <w:rsid w:val="0011688A"/>
    <w:rsid w:val="00124F9F"/>
    <w:rsid w:val="0012603C"/>
    <w:rsid w:val="001269A1"/>
    <w:rsid w:val="00132661"/>
    <w:rsid w:val="00135D38"/>
    <w:rsid w:val="0016003D"/>
    <w:rsid w:val="00162012"/>
    <w:rsid w:val="001629D5"/>
    <w:rsid w:val="0016386B"/>
    <w:rsid w:val="00164A58"/>
    <w:rsid w:val="0018037A"/>
    <w:rsid w:val="00182E9E"/>
    <w:rsid w:val="00183B4B"/>
    <w:rsid w:val="00192EA2"/>
    <w:rsid w:val="001A0715"/>
    <w:rsid w:val="001C4278"/>
    <w:rsid w:val="001C6FF5"/>
    <w:rsid w:val="001D19B5"/>
    <w:rsid w:val="002165E6"/>
    <w:rsid w:val="00230BB7"/>
    <w:rsid w:val="00264843"/>
    <w:rsid w:val="00292500"/>
    <w:rsid w:val="002946BA"/>
    <w:rsid w:val="002A0F0E"/>
    <w:rsid w:val="002B28EF"/>
    <w:rsid w:val="002B3C84"/>
    <w:rsid w:val="002D3140"/>
    <w:rsid w:val="002E0452"/>
    <w:rsid w:val="002E0F84"/>
    <w:rsid w:val="002E1C77"/>
    <w:rsid w:val="002E3D8E"/>
    <w:rsid w:val="00300821"/>
    <w:rsid w:val="00300FCC"/>
    <w:rsid w:val="00310833"/>
    <w:rsid w:val="00323F29"/>
    <w:rsid w:val="0033113E"/>
    <w:rsid w:val="003335D4"/>
    <w:rsid w:val="00333E09"/>
    <w:rsid w:val="00334D89"/>
    <w:rsid w:val="0034676E"/>
    <w:rsid w:val="00360777"/>
    <w:rsid w:val="0036648E"/>
    <w:rsid w:val="003A09FC"/>
    <w:rsid w:val="003A5BB5"/>
    <w:rsid w:val="003A6FDB"/>
    <w:rsid w:val="003B080B"/>
    <w:rsid w:val="003B4513"/>
    <w:rsid w:val="003C0F22"/>
    <w:rsid w:val="003C144D"/>
    <w:rsid w:val="003D20C7"/>
    <w:rsid w:val="003E30C7"/>
    <w:rsid w:val="003F0CA8"/>
    <w:rsid w:val="003F33C2"/>
    <w:rsid w:val="003F6A04"/>
    <w:rsid w:val="0040381F"/>
    <w:rsid w:val="004071F4"/>
    <w:rsid w:val="004110FC"/>
    <w:rsid w:val="00412938"/>
    <w:rsid w:val="0042634C"/>
    <w:rsid w:val="0042768A"/>
    <w:rsid w:val="00432640"/>
    <w:rsid w:val="00445F30"/>
    <w:rsid w:val="00446779"/>
    <w:rsid w:val="00466D7A"/>
    <w:rsid w:val="00473C96"/>
    <w:rsid w:val="004A1876"/>
    <w:rsid w:val="004A7432"/>
    <w:rsid w:val="004B5FAA"/>
    <w:rsid w:val="004C72A9"/>
    <w:rsid w:val="004D4C5B"/>
    <w:rsid w:val="004F0ABD"/>
    <w:rsid w:val="004F5938"/>
    <w:rsid w:val="00510D47"/>
    <w:rsid w:val="005177E5"/>
    <w:rsid w:val="005218FC"/>
    <w:rsid w:val="00521A2B"/>
    <w:rsid w:val="0054275C"/>
    <w:rsid w:val="00542B6B"/>
    <w:rsid w:val="00544749"/>
    <w:rsid w:val="00586CFF"/>
    <w:rsid w:val="005A5F1E"/>
    <w:rsid w:val="005A6DDB"/>
    <w:rsid w:val="005C2933"/>
    <w:rsid w:val="005C3014"/>
    <w:rsid w:val="005E5BEA"/>
    <w:rsid w:val="005F0BFF"/>
    <w:rsid w:val="005F457D"/>
    <w:rsid w:val="005F6252"/>
    <w:rsid w:val="005F6AF3"/>
    <w:rsid w:val="00621723"/>
    <w:rsid w:val="00624538"/>
    <w:rsid w:val="0064438D"/>
    <w:rsid w:val="006451D4"/>
    <w:rsid w:val="006654FE"/>
    <w:rsid w:val="00672295"/>
    <w:rsid w:val="0067594B"/>
    <w:rsid w:val="00682BA1"/>
    <w:rsid w:val="00691383"/>
    <w:rsid w:val="006A034C"/>
    <w:rsid w:val="006C72CA"/>
    <w:rsid w:val="006E1771"/>
    <w:rsid w:val="006E26DF"/>
    <w:rsid w:val="006F34F7"/>
    <w:rsid w:val="006F5A84"/>
    <w:rsid w:val="00703BA7"/>
    <w:rsid w:val="00721A89"/>
    <w:rsid w:val="007300A8"/>
    <w:rsid w:val="00734318"/>
    <w:rsid w:val="00735AE3"/>
    <w:rsid w:val="0073776A"/>
    <w:rsid w:val="00737B72"/>
    <w:rsid w:val="00741261"/>
    <w:rsid w:val="00755526"/>
    <w:rsid w:val="007571C0"/>
    <w:rsid w:val="00767719"/>
    <w:rsid w:val="00767CB0"/>
    <w:rsid w:val="00780BEF"/>
    <w:rsid w:val="00787DD2"/>
    <w:rsid w:val="00795210"/>
    <w:rsid w:val="007C4DD4"/>
    <w:rsid w:val="007D07B0"/>
    <w:rsid w:val="007E3B2B"/>
    <w:rsid w:val="007F49A8"/>
    <w:rsid w:val="007F6974"/>
    <w:rsid w:val="008005D5"/>
    <w:rsid w:val="008005ED"/>
    <w:rsid w:val="008163E6"/>
    <w:rsid w:val="00824D86"/>
    <w:rsid w:val="0084117E"/>
    <w:rsid w:val="0084367E"/>
    <w:rsid w:val="0086497B"/>
    <w:rsid w:val="00874089"/>
    <w:rsid w:val="0087463C"/>
    <w:rsid w:val="00876D1B"/>
    <w:rsid w:val="0089163A"/>
    <w:rsid w:val="00893C1B"/>
    <w:rsid w:val="008A5048"/>
    <w:rsid w:val="008D6898"/>
    <w:rsid w:val="008E3648"/>
    <w:rsid w:val="008E6C03"/>
    <w:rsid w:val="008E70DF"/>
    <w:rsid w:val="0091198D"/>
    <w:rsid w:val="00914A2F"/>
    <w:rsid w:val="009346F1"/>
    <w:rsid w:val="009521D6"/>
    <w:rsid w:val="00965A01"/>
    <w:rsid w:val="0098193B"/>
    <w:rsid w:val="009851F2"/>
    <w:rsid w:val="009A26A2"/>
    <w:rsid w:val="009A2AC9"/>
    <w:rsid w:val="009A7F64"/>
    <w:rsid w:val="009B3B3F"/>
    <w:rsid w:val="009C3431"/>
    <w:rsid w:val="009D122B"/>
    <w:rsid w:val="00A07786"/>
    <w:rsid w:val="00A079A2"/>
    <w:rsid w:val="00A13C93"/>
    <w:rsid w:val="00A14A62"/>
    <w:rsid w:val="00A34C26"/>
    <w:rsid w:val="00A42D88"/>
    <w:rsid w:val="00A56478"/>
    <w:rsid w:val="00A60A0D"/>
    <w:rsid w:val="00A75005"/>
    <w:rsid w:val="00A76795"/>
    <w:rsid w:val="00A76EAD"/>
    <w:rsid w:val="00A77CFB"/>
    <w:rsid w:val="00A84FD5"/>
    <w:rsid w:val="00A94097"/>
    <w:rsid w:val="00AA73EE"/>
    <w:rsid w:val="00AC2CB2"/>
    <w:rsid w:val="00AC2CBC"/>
    <w:rsid w:val="00AC5101"/>
    <w:rsid w:val="00AD68AD"/>
    <w:rsid w:val="00AE5524"/>
    <w:rsid w:val="00B008E6"/>
    <w:rsid w:val="00B0295A"/>
    <w:rsid w:val="00B26FCF"/>
    <w:rsid w:val="00B36F3B"/>
    <w:rsid w:val="00B43E01"/>
    <w:rsid w:val="00B46F94"/>
    <w:rsid w:val="00B54BD4"/>
    <w:rsid w:val="00B57C51"/>
    <w:rsid w:val="00B63EC7"/>
    <w:rsid w:val="00B674E8"/>
    <w:rsid w:val="00B71635"/>
    <w:rsid w:val="00B756FC"/>
    <w:rsid w:val="00B85B5A"/>
    <w:rsid w:val="00B94D7B"/>
    <w:rsid w:val="00BA26F3"/>
    <w:rsid w:val="00BA2C10"/>
    <w:rsid w:val="00BA5829"/>
    <w:rsid w:val="00BA7BDB"/>
    <w:rsid w:val="00BB343C"/>
    <w:rsid w:val="00BC692B"/>
    <w:rsid w:val="00BD077F"/>
    <w:rsid w:val="00BE09C1"/>
    <w:rsid w:val="00BE32F2"/>
    <w:rsid w:val="00BE7F57"/>
    <w:rsid w:val="00BF0FFC"/>
    <w:rsid w:val="00C13AC2"/>
    <w:rsid w:val="00C23171"/>
    <w:rsid w:val="00C24F14"/>
    <w:rsid w:val="00C25F49"/>
    <w:rsid w:val="00C31190"/>
    <w:rsid w:val="00C3373C"/>
    <w:rsid w:val="00C44E4C"/>
    <w:rsid w:val="00C65A96"/>
    <w:rsid w:val="00C72F70"/>
    <w:rsid w:val="00C914D3"/>
    <w:rsid w:val="00C9171E"/>
    <w:rsid w:val="00CB1E3F"/>
    <w:rsid w:val="00CB3C98"/>
    <w:rsid w:val="00CB6C6F"/>
    <w:rsid w:val="00CC2AD7"/>
    <w:rsid w:val="00CD3049"/>
    <w:rsid w:val="00CE34A8"/>
    <w:rsid w:val="00CE3C16"/>
    <w:rsid w:val="00CE49AF"/>
    <w:rsid w:val="00CF004D"/>
    <w:rsid w:val="00CF052E"/>
    <w:rsid w:val="00CF09CE"/>
    <w:rsid w:val="00CF7C16"/>
    <w:rsid w:val="00D01326"/>
    <w:rsid w:val="00D20D21"/>
    <w:rsid w:val="00D2144E"/>
    <w:rsid w:val="00D26952"/>
    <w:rsid w:val="00D3757A"/>
    <w:rsid w:val="00D53902"/>
    <w:rsid w:val="00D62933"/>
    <w:rsid w:val="00D665C3"/>
    <w:rsid w:val="00D73612"/>
    <w:rsid w:val="00D82247"/>
    <w:rsid w:val="00D90DF2"/>
    <w:rsid w:val="00D91CA6"/>
    <w:rsid w:val="00D92780"/>
    <w:rsid w:val="00D97E36"/>
    <w:rsid w:val="00DA176C"/>
    <w:rsid w:val="00DC7A8C"/>
    <w:rsid w:val="00DD411C"/>
    <w:rsid w:val="00DD490F"/>
    <w:rsid w:val="00DE030D"/>
    <w:rsid w:val="00DF225F"/>
    <w:rsid w:val="00DF5FAA"/>
    <w:rsid w:val="00E05985"/>
    <w:rsid w:val="00E1099F"/>
    <w:rsid w:val="00E16CC0"/>
    <w:rsid w:val="00E34CC9"/>
    <w:rsid w:val="00E47795"/>
    <w:rsid w:val="00E517CC"/>
    <w:rsid w:val="00E57A59"/>
    <w:rsid w:val="00E6002F"/>
    <w:rsid w:val="00E65448"/>
    <w:rsid w:val="00E757C4"/>
    <w:rsid w:val="00E77542"/>
    <w:rsid w:val="00E778C6"/>
    <w:rsid w:val="00E82D0D"/>
    <w:rsid w:val="00EA4710"/>
    <w:rsid w:val="00EA61E8"/>
    <w:rsid w:val="00EB0559"/>
    <w:rsid w:val="00EC13B8"/>
    <w:rsid w:val="00ED1A46"/>
    <w:rsid w:val="00ED1EBE"/>
    <w:rsid w:val="00ED64D8"/>
    <w:rsid w:val="00EE32C9"/>
    <w:rsid w:val="00EF33ED"/>
    <w:rsid w:val="00EF595F"/>
    <w:rsid w:val="00F034E6"/>
    <w:rsid w:val="00F03E24"/>
    <w:rsid w:val="00F13392"/>
    <w:rsid w:val="00F16B25"/>
    <w:rsid w:val="00F23739"/>
    <w:rsid w:val="00F317F1"/>
    <w:rsid w:val="00F31A09"/>
    <w:rsid w:val="00F3459A"/>
    <w:rsid w:val="00F44BF8"/>
    <w:rsid w:val="00F54121"/>
    <w:rsid w:val="00F62009"/>
    <w:rsid w:val="00F75909"/>
    <w:rsid w:val="00F86190"/>
    <w:rsid w:val="00F95273"/>
    <w:rsid w:val="00F979CF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ExerciseHeadingNumber">
    <w:name w:val="Exercise Heading Number"/>
    <w:uiPriority w:val="99"/>
    <w:rsid w:val="00BA58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C29B-B2F2-45D8-AFE2-42AEEE97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3</cp:revision>
  <cp:lastPrinted>2018-08-06T13:00:00Z</cp:lastPrinted>
  <dcterms:created xsi:type="dcterms:W3CDTF">2022-10-29T15:25:00Z</dcterms:created>
  <dcterms:modified xsi:type="dcterms:W3CDTF">2022-10-29T15:27:00Z</dcterms:modified>
</cp:coreProperties>
</file>